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B019" w14:textId="5EDA7712" w:rsidR="004B4DF1" w:rsidRDefault="0006086B" w:rsidP="004B4D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D53902">
        <w:rPr>
          <w:b/>
          <w:bCs/>
          <w:sz w:val="24"/>
          <w:szCs w:val="24"/>
        </w:rPr>
        <w:t>NE</w:t>
      </w:r>
      <w:r w:rsidR="00630086">
        <w:rPr>
          <w:b/>
          <w:bCs/>
          <w:sz w:val="24"/>
          <w:szCs w:val="24"/>
        </w:rPr>
        <w:t>FORMALNI</w:t>
      </w:r>
      <w:r w:rsidR="00D539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</w:t>
      </w:r>
      <w:r w:rsidR="004B4DF1">
        <w:rPr>
          <w:b/>
          <w:bCs/>
          <w:sz w:val="24"/>
          <w:szCs w:val="24"/>
        </w:rPr>
        <w:t xml:space="preserve">ODJAVO </w:t>
      </w:r>
      <w:r w:rsidR="006310F1" w:rsidRPr="007C4FD3">
        <w:rPr>
          <w:b/>
          <w:bCs/>
          <w:sz w:val="24"/>
          <w:szCs w:val="24"/>
        </w:rPr>
        <w:t xml:space="preserve">ZAČASNEGA PREBIVALIŠČA </w:t>
      </w:r>
    </w:p>
    <w:p w14:paraId="76452D97" w14:textId="77777777" w:rsidR="004B4DF1" w:rsidRDefault="004B4DF1" w:rsidP="004B4DF1">
      <w:pPr>
        <w:jc w:val="center"/>
        <w:rPr>
          <w:b/>
          <w:bCs/>
          <w:sz w:val="24"/>
          <w:szCs w:val="24"/>
        </w:rPr>
      </w:pPr>
    </w:p>
    <w:p w14:paraId="08F108FB" w14:textId="596BD585" w:rsidR="006310F1" w:rsidRPr="00E6727C" w:rsidRDefault="006310F1" w:rsidP="004B4DF1">
      <w:p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</w:t>
      </w:r>
      <w:r w:rsidR="00F60E03" w:rsidRPr="00E6727C">
        <w:rPr>
          <w:b/>
          <w:bCs/>
          <w:sz w:val="24"/>
          <w:szCs w:val="24"/>
        </w:rPr>
        <w:t>me</w:t>
      </w:r>
      <w:r w:rsidRPr="00E6727C">
        <w:rPr>
          <w:sz w:val="24"/>
          <w:szCs w:val="24"/>
        </w:rPr>
        <w:t>____________________________</w:t>
      </w:r>
      <w:r w:rsidR="007C4FD3" w:rsidRPr="00E6727C">
        <w:rPr>
          <w:sz w:val="24"/>
          <w:szCs w:val="24"/>
        </w:rPr>
        <w:t>_______</w:t>
      </w:r>
      <w:r w:rsidR="00E6727C" w:rsidRPr="00E6727C">
        <w:rPr>
          <w:sz w:val="24"/>
          <w:szCs w:val="24"/>
        </w:rPr>
        <w:t>_____</w:t>
      </w:r>
      <w:r w:rsidR="00E6727C">
        <w:rPr>
          <w:sz w:val="24"/>
          <w:szCs w:val="24"/>
        </w:rPr>
        <w:t>__________________________</w:t>
      </w:r>
    </w:p>
    <w:p w14:paraId="21F2482C" w14:textId="4056A1AF" w:rsidR="006310F1" w:rsidRPr="007C4FD3" w:rsidRDefault="006310F1" w:rsidP="004B4DF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 w:rsidR="007C4FD3">
        <w:rPr>
          <w:sz w:val="24"/>
          <w:szCs w:val="24"/>
        </w:rPr>
        <w:t>_______________________________________</w:t>
      </w:r>
      <w:r w:rsidR="00724BEC">
        <w:rPr>
          <w:sz w:val="24"/>
          <w:szCs w:val="24"/>
        </w:rPr>
        <w:t>_</w:t>
      </w:r>
      <w:r w:rsidRPr="007C4FD3">
        <w:rPr>
          <w:sz w:val="24"/>
          <w:szCs w:val="24"/>
        </w:rPr>
        <w:t>_</w:t>
      </w:r>
    </w:p>
    <w:p w14:paraId="2B9595ED" w14:textId="1097245B" w:rsidR="00724BEC" w:rsidRDefault="006310F1" w:rsidP="004B4DF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="00E6727C">
        <w:rPr>
          <w:b/>
          <w:bCs/>
          <w:sz w:val="24"/>
          <w:szCs w:val="24"/>
        </w:rPr>
        <w:t>ali dat</w:t>
      </w:r>
      <w:r w:rsidR="00366D1C">
        <w:rPr>
          <w:b/>
          <w:bCs/>
          <w:sz w:val="24"/>
          <w:szCs w:val="24"/>
        </w:rPr>
        <w:t>um</w:t>
      </w:r>
      <w:r w:rsidR="00E6727C">
        <w:rPr>
          <w:b/>
          <w:bCs/>
          <w:sz w:val="24"/>
          <w:szCs w:val="24"/>
        </w:rPr>
        <w:t xml:space="preserve"> roj</w:t>
      </w:r>
      <w:r w:rsidR="00366D1C">
        <w:rPr>
          <w:b/>
          <w:bCs/>
          <w:sz w:val="24"/>
          <w:szCs w:val="24"/>
        </w:rPr>
        <w:t>stva</w:t>
      </w:r>
      <w:r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Pr="007C4FD3">
        <w:rPr>
          <w:sz w:val="24"/>
          <w:szCs w:val="24"/>
        </w:rPr>
        <w:t>___</w:t>
      </w:r>
    </w:p>
    <w:p w14:paraId="0B95447A" w14:textId="27352DEE" w:rsidR="00F60E03" w:rsidRPr="004B4DF1" w:rsidRDefault="008E3A81" w:rsidP="004B4DF1">
      <w:pPr>
        <w:pStyle w:val="Odstavekseznama"/>
        <w:numPr>
          <w:ilvl w:val="0"/>
          <w:numId w:val="4"/>
        </w:numPr>
        <w:rPr>
          <w:bCs/>
          <w:sz w:val="24"/>
          <w:szCs w:val="24"/>
        </w:rPr>
      </w:pPr>
      <w:r w:rsidRPr="004B4DF1">
        <w:rPr>
          <w:b/>
          <w:bCs/>
          <w:sz w:val="24"/>
          <w:szCs w:val="24"/>
        </w:rPr>
        <w:t xml:space="preserve">PODATKI OSEBE, ZA KATERO </w:t>
      </w:r>
      <w:r w:rsidR="0031296F">
        <w:rPr>
          <w:b/>
          <w:bCs/>
          <w:sz w:val="24"/>
          <w:szCs w:val="24"/>
        </w:rPr>
        <w:t>ODJAVLJATE</w:t>
      </w:r>
      <w:r w:rsidR="00AF29AD">
        <w:rPr>
          <w:b/>
          <w:bCs/>
          <w:sz w:val="24"/>
          <w:szCs w:val="24"/>
        </w:rPr>
        <w:t xml:space="preserve"> ZAČASNO</w:t>
      </w:r>
      <w:r w:rsidRPr="004B4DF1">
        <w:rPr>
          <w:b/>
          <w:bCs/>
          <w:sz w:val="24"/>
          <w:szCs w:val="24"/>
        </w:rPr>
        <w:t xml:space="preserve"> PREBIVALIŠČE </w:t>
      </w:r>
    </w:p>
    <w:p w14:paraId="062C38E1" w14:textId="2A4670EC" w:rsidR="008E3A81" w:rsidRPr="00F60E03" w:rsidRDefault="00F60E03" w:rsidP="00647B5C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 xml:space="preserve">izpolniti samo v primeru, da prebivališče </w:t>
      </w:r>
      <w:r w:rsidR="004E6F30">
        <w:rPr>
          <w:bCs/>
          <w:sz w:val="24"/>
          <w:szCs w:val="24"/>
        </w:rPr>
        <w:t>odjavljate</w:t>
      </w:r>
      <w:r w:rsidR="00724BEC" w:rsidRPr="00724BEC">
        <w:rPr>
          <w:bCs/>
          <w:sz w:val="24"/>
          <w:szCs w:val="24"/>
        </w:rPr>
        <w:t xml:space="preserve">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E6727C">
        <w:rPr>
          <w:bCs/>
          <w:sz w:val="24"/>
          <w:szCs w:val="24"/>
        </w:rPr>
        <w:t>Ob</w:t>
      </w:r>
      <w:r w:rsidR="00D53902" w:rsidRPr="00F60E03">
        <w:rPr>
          <w:bCs/>
          <w:sz w:val="24"/>
          <w:szCs w:val="24"/>
        </w:rPr>
        <w:t xml:space="preserve"> </w:t>
      </w:r>
      <w:r w:rsidR="004E6F30">
        <w:rPr>
          <w:bCs/>
          <w:sz w:val="24"/>
          <w:szCs w:val="24"/>
        </w:rPr>
        <w:t>odjavi</w:t>
      </w:r>
      <w:r w:rsidR="00D53902" w:rsidRPr="00F60E03">
        <w:rPr>
          <w:bCs/>
          <w:sz w:val="24"/>
          <w:szCs w:val="24"/>
        </w:rPr>
        <w:t xml:space="preserve"> druge osebe je </w:t>
      </w:r>
      <w:r w:rsidR="00E6727C">
        <w:rPr>
          <w:bCs/>
          <w:sz w:val="24"/>
          <w:szCs w:val="24"/>
        </w:rPr>
        <w:t xml:space="preserve">obrazcu </w:t>
      </w:r>
      <w:r w:rsidR="00D53902" w:rsidRPr="00F60E03">
        <w:rPr>
          <w:bCs/>
          <w:sz w:val="24"/>
          <w:szCs w:val="24"/>
        </w:rPr>
        <w:t xml:space="preserve">potrebno priložiti njeno </w:t>
      </w:r>
      <w:r w:rsidRPr="00F60E03">
        <w:rPr>
          <w:bCs/>
          <w:sz w:val="24"/>
          <w:szCs w:val="24"/>
        </w:rPr>
        <w:t xml:space="preserve">pisno </w:t>
      </w:r>
      <w:r w:rsidR="00D53902" w:rsidRPr="00F60E03">
        <w:rPr>
          <w:bCs/>
          <w:sz w:val="24"/>
          <w:szCs w:val="24"/>
        </w:rPr>
        <w:t xml:space="preserve">pooblastilo, za </w:t>
      </w:r>
      <w:r w:rsidR="004E6F30">
        <w:rPr>
          <w:bCs/>
          <w:sz w:val="24"/>
          <w:szCs w:val="24"/>
        </w:rPr>
        <w:t>odjavo</w:t>
      </w:r>
      <w:r w:rsidR="00647B5C">
        <w:rPr>
          <w:bCs/>
          <w:sz w:val="24"/>
          <w:szCs w:val="24"/>
        </w:rPr>
        <w:t xml:space="preserve"> </w:t>
      </w:r>
      <w:r w:rsidR="00D53902" w:rsidRPr="00F60E03">
        <w:rPr>
          <w:bCs/>
          <w:sz w:val="24"/>
          <w:szCs w:val="24"/>
        </w:rPr>
        <w:t>mladoletnega otroka pa pisno soglasje drugega roditelja</w:t>
      </w:r>
      <w:r w:rsidR="00D02FA3">
        <w:rPr>
          <w:bCs/>
          <w:sz w:val="24"/>
          <w:szCs w:val="24"/>
        </w:rPr>
        <w:t xml:space="preserve"> ali sporazum o varstvu, vzgoji in preživljanju skupnih otrok oziroma odločbo pristojnega sodišča. Soglasje drugega roditelja ni potrebno, če so izpolnjeni pogoji petega odstavka 5. člena Zakona o prijavi prebivališča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0C8309FF" w:rsidR="006310F1" w:rsidRPr="004B4DF1" w:rsidRDefault="0031296F" w:rsidP="004B4DF1">
      <w:pPr>
        <w:pStyle w:val="Odstavekseznama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DJAV</w:t>
      </w:r>
      <w:r w:rsidR="0099195D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ZAČASNEGA</w:t>
      </w:r>
      <w:r w:rsidR="00D53902" w:rsidRPr="004B4DF1">
        <w:rPr>
          <w:b/>
          <w:bCs/>
          <w:sz w:val="24"/>
          <w:szCs w:val="24"/>
          <w:u w:val="single"/>
        </w:rPr>
        <w:t xml:space="preserve"> PREBIVALIŠČA</w:t>
      </w:r>
      <w:r w:rsidR="004F60C9" w:rsidRPr="004B4DF1">
        <w:rPr>
          <w:b/>
          <w:bCs/>
          <w:sz w:val="24"/>
          <w:szCs w:val="24"/>
          <w:u w:val="single"/>
        </w:rPr>
        <w:t xml:space="preserve"> V R</w:t>
      </w:r>
      <w:r w:rsidR="00777770" w:rsidRPr="004B4DF1">
        <w:rPr>
          <w:b/>
          <w:bCs/>
          <w:sz w:val="24"/>
          <w:szCs w:val="24"/>
          <w:u w:val="single"/>
        </w:rPr>
        <w:t xml:space="preserve">EPUBLIKI </w:t>
      </w:r>
      <w:r w:rsidR="004F60C9" w:rsidRPr="004B4DF1">
        <w:rPr>
          <w:b/>
          <w:bCs/>
          <w:sz w:val="24"/>
          <w:szCs w:val="24"/>
          <w:u w:val="single"/>
        </w:rPr>
        <w:t>S</w:t>
      </w:r>
      <w:r w:rsidR="00777770" w:rsidRPr="004B4DF1">
        <w:rPr>
          <w:b/>
          <w:bCs/>
          <w:sz w:val="24"/>
          <w:szCs w:val="24"/>
          <w:u w:val="single"/>
        </w:rPr>
        <w:t>LOVENIJI</w:t>
      </w:r>
      <w:r w:rsidR="006310F1" w:rsidRPr="004B4DF1">
        <w:rPr>
          <w:b/>
          <w:bCs/>
          <w:sz w:val="24"/>
          <w:szCs w:val="24"/>
          <w:u w:val="single"/>
        </w:rPr>
        <w:t>:</w:t>
      </w:r>
    </w:p>
    <w:p w14:paraId="20C88D8E" w14:textId="344D4582" w:rsidR="00D53902" w:rsidRPr="004F60C9" w:rsidRDefault="00D53902" w:rsidP="0031296F">
      <w:pPr>
        <w:spacing w:line="240" w:lineRule="auto"/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Občina _____________________________</w:t>
      </w:r>
      <w:r w:rsidR="004F60C9">
        <w:rPr>
          <w:b/>
          <w:bCs/>
          <w:sz w:val="24"/>
          <w:szCs w:val="24"/>
        </w:rPr>
        <w:t>_____</w:t>
      </w:r>
    </w:p>
    <w:p w14:paraId="48EB352F" w14:textId="5695F38D" w:rsidR="00D53902" w:rsidRPr="004F60C9" w:rsidRDefault="00D53902" w:rsidP="0031296F">
      <w:pPr>
        <w:spacing w:line="240" w:lineRule="auto"/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Naselje______________________________</w:t>
      </w:r>
      <w:r w:rsidR="0031296F">
        <w:rPr>
          <w:b/>
          <w:bCs/>
          <w:sz w:val="24"/>
          <w:szCs w:val="24"/>
        </w:rPr>
        <w:t>__</w:t>
      </w:r>
      <w:r w:rsidRPr="004F60C9">
        <w:rPr>
          <w:b/>
          <w:bCs/>
          <w:sz w:val="24"/>
          <w:szCs w:val="24"/>
        </w:rPr>
        <w:t>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77777777" w:rsidR="007C4FD3" w:rsidRPr="004F60C9" w:rsidRDefault="007C4FD3" w:rsidP="0031296F">
      <w:pPr>
        <w:spacing w:line="240" w:lineRule="auto"/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__________</w:t>
      </w:r>
    </w:p>
    <w:p w14:paraId="26105C8F" w14:textId="5F5B6C68" w:rsidR="006310F1" w:rsidRDefault="006310F1" w:rsidP="0031296F">
      <w:pPr>
        <w:spacing w:after="0" w:line="360" w:lineRule="auto"/>
        <w:rPr>
          <w:b/>
          <w:sz w:val="24"/>
          <w:szCs w:val="24"/>
        </w:rPr>
      </w:pPr>
      <w:r w:rsidRPr="00E6727C">
        <w:rPr>
          <w:b/>
          <w:bCs/>
          <w:sz w:val="24"/>
          <w:szCs w:val="24"/>
        </w:rPr>
        <w:t>Naslov za vročanje</w:t>
      </w:r>
      <w:r w:rsidR="00D55632" w:rsidRPr="00E6727C">
        <w:rPr>
          <w:b/>
          <w:bCs/>
          <w:sz w:val="24"/>
          <w:szCs w:val="24"/>
        </w:rPr>
        <w:t xml:space="preserve"> v RS</w:t>
      </w:r>
      <w:r w:rsidR="00E5454A">
        <w:rPr>
          <w:b/>
          <w:bCs/>
          <w:sz w:val="24"/>
          <w:szCs w:val="24"/>
        </w:rPr>
        <w:t>*</w:t>
      </w:r>
      <w:r w:rsidR="00D55632" w:rsidRPr="00E6727C">
        <w:rPr>
          <w:b/>
          <w:sz w:val="24"/>
          <w:szCs w:val="24"/>
        </w:rPr>
        <w:t>___________________</w:t>
      </w:r>
      <w:r w:rsidRPr="00E6727C">
        <w:rPr>
          <w:b/>
          <w:sz w:val="24"/>
          <w:szCs w:val="24"/>
        </w:rPr>
        <w:t>_</w:t>
      </w:r>
      <w:r w:rsidR="007C4FD3" w:rsidRPr="00E6727C">
        <w:rPr>
          <w:b/>
          <w:sz w:val="24"/>
          <w:szCs w:val="24"/>
        </w:rPr>
        <w:t>____________________</w:t>
      </w:r>
      <w:r w:rsidR="00777770" w:rsidRPr="00E6727C">
        <w:rPr>
          <w:b/>
          <w:sz w:val="24"/>
          <w:szCs w:val="24"/>
        </w:rPr>
        <w:t>___________</w:t>
      </w:r>
      <w:r w:rsidR="007C4FD3" w:rsidRPr="00E6727C">
        <w:rPr>
          <w:b/>
          <w:sz w:val="24"/>
          <w:szCs w:val="24"/>
        </w:rPr>
        <w:t>__</w:t>
      </w:r>
      <w:r w:rsidR="0031296F">
        <w:rPr>
          <w:b/>
          <w:sz w:val="24"/>
          <w:szCs w:val="24"/>
        </w:rPr>
        <w:t>__</w:t>
      </w:r>
    </w:p>
    <w:p w14:paraId="63279F93" w14:textId="0BB630BE" w:rsidR="0031296F" w:rsidRPr="00E6727C" w:rsidRDefault="0031296F" w:rsidP="0031296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um odjave</w:t>
      </w:r>
      <w:r w:rsidR="00DD2CE6">
        <w:rPr>
          <w:b/>
          <w:sz w:val="24"/>
          <w:szCs w:val="24"/>
        </w:rPr>
        <w:t xml:space="preserve"> / odselitve</w:t>
      </w:r>
      <w:r w:rsidR="00E5454A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* __________________</w:t>
      </w:r>
    </w:p>
    <w:p w14:paraId="2DD31933" w14:textId="77777777" w:rsidR="00E6727C" w:rsidRDefault="00E6727C" w:rsidP="00E6727C">
      <w:pPr>
        <w:spacing w:after="0" w:line="240" w:lineRule="auto"/>
        <w:rPr>
          <w:sz w:val="24"/>
          <w:szCs w:val="24"/>
          <w:u w:val="single"/>
        </w:rPr>
      </w:pPr>
    </w:p>
    <w:p w14:paraId="2BFBD077" w14:textId="3F12D81F" w:rsidR="00E6727C" w:rsidRDefault="00EE4365" w:rsidP="008F6A50">
      <w:pPr>
        <w:spacing w:after="0" w:line="360" w:lineRule="auto"/>
        <w:rPr>
          <w:sz w:val="24"/>
          <w:szCs w:val="24"/>
        </w:rPr>
      </w:pPr>
      <w:r w:rsidRPr="00EE4365">
        <w:rPr>
          <w:sz w:val="24"/>
          <w:szCs w:val="24"/>
        </w:rPr>
        <w:t>*</w:t>
      </w:r>
      <w:r w:rsidR="00E6727C" w:rsidRPr="004F60C9">
        <w:rPr>
          <w:sz w:val="24"/>
          <w:szCs w:val="24"/>
          <w:u w:val="single"/>
        </w:rPr>
        <w:t>Opomba</w:t>
      </w:r>
      <w:r w:rsidR="00E6727C" w:rsidRPr="007C4FD3">
        <w:rPr>
          <w:sz w:val="24"/>
          <w:szCs w:val="24"/>
        </w:rPr>
        <w:t xml:space="preserve">: </w:t>
      </w:r>
      <w:r w:rsidR="00E6727C">
        <w:rPr>
          <w:sz w:val="24"/>
          <w:szCs w:val="24"/>
        </w:rPr>
        <w:t xml:space="preserve">Naslov za vročanje je lahko </w:t>
      </w:r>
      <w:r w:rsidR="00E6727C" w:rsidRPr="007C4FD3">
        <w:rPr>
          <w:sz w:val="24"/>
          <w:szCs w:val="24"/>
        </w:rPr>
        <w:t xml:space="preserve">samo </w:t>
      </w:r>
      <w:r w:rsidR="00E6727C">
        <w:rPr>
          <w:sz w:val="24"/>
          <w:szCs w:val="24"/>
        </w:rPr>
        <w:t>prijavljeno</w:t>
      </w:r>
      <w:r w:rsidR="00E6727C" w:rsidRPr="007C4FD3">
        <w:rPr>
          <w:sz w:val="24"/>
          <w:szCs w:val="24"/>
        </w:rPr>
        <w:t xml:space="preserve"> stalno ali začasno prebivališče v </w:t>
      </w:r>
      <w:r w:rsidR="00E6727C">
        <w:rPr>
          <w:sz w:val="24"/>
          <w:szCs w:val="24"/>
        </w:rPr>
        <w:t>RS</w:t>
      </w:r>
      <w:r w:rsidR="006722AC">
        <w:rPr>
          <w:sz w:val="24"/>
          <w:szCs w:val="24"/>
        </w:rPr>
        <w:t>.</w:t>
      </w:r>
    </w:p>
    <w:p w14:paraId="59F44EBB" w14:textId="7E16E50C" w:rsidR="00EE4365" w:rsidRPr="00EE4365" w:rsidRDefault="00EE4365" w:rsidP="008F6A50">
      <w:pPr>
        <w:spacing w:line="360" w:lineRule="auto"/>
        <w:jc w:val="both"/>
        <w:rPr>
          <w:bCs/>
          <w:sz w:val="24"/>
          <w:szCs w:val="24"/>
        </w:rPr>
      </w:pPr>
      <w:r w:rsidRPr="00EE4365">
        <w:rPr>
          <w:bCs/>
          <w:sz w:val="24"/>
          <w:szCs w:val="24"/>
        </w:rPr>
        <w:t>**</w:t>
      </w:r>
      <w:r w:rsidRPr="00EE4365">
        <w:rPr>
          <w:bCs/>
          <w:sz w:val="24"/>
          <w:szCs w:val="24"/>
          <w:u w:val="single"/>
        </w:rPr>
        <w:t>Opomba:</w:t>
      </w:r>
      <w:r w:rsidRPr="00EE4365">
        <w:rPr>
          <w:bCs/>
          <w:sz w:val="24"/>
          <w:szCs w:val="24"/>
        </w:rPr>
        <w:t xml:space="preserve"> Začasno prebivališče v Republiki Sloveniji lahko odjavite tudi pred odselitvijo, če navedete datum odselitve.</w:t>
      </w:r>
    </w:p>
    <w:p w14:paraId="76792C09" w14:textId="0C7D5519" w:rsidR="00E6727C" w:rsidRDefault="00E6727C" w:rsidP="00E6727C">
      <w:pPr>
        <w:spacing w:after="0" w:line="240" w:lineRule="auto"/>
        <w:rPr>
          <w:sz w:val="24"/>
          <w:szCs w:val="24"/>
        </w:rPr>
      </w:pPr>
    </w:p>
    <w:p w14:paraId="27C7BFBD" w14:textId="5B70888F" w:rsidR="00D55632" w:rsidRPr="004B4DF1" w:rsidRDefault="00D55632" w:rsidP="004B4DF1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4B4DF1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351377E6" w14:textId="4164D283" w:rsidR="00D55632" w:rsidRPr="007C4FD3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Elektronska pošta:___________________________________________</w:t>
      </w:r>
      <w:r w:rsidR="00A27AAA">
        <w:rPr>
          <w:sz w:val="24"/>
          <w:szCs w:val="24"/>
        </w:rPr>
        <w:t>____</w:t>
      </w:r>
    </w:p>
    <w:p w14:paraId="65DFC724" w14:textId="4CE18979" w:rsidR="00803959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Telefon:___________________________________________________</w:t>
      </w:r>
      <w:r w:rsidR="00A27AAA">
        <w:rPr>
          <w:sz w:val="24"/>
          <w:szCs w:val="24"/>
        </w:rPr>
        <w:t>____</w:t>
      </w:r>
    </w:p>
    <w:p w14:paraId="08AA4416" w14:textId="77777777" w:rsidR="008F6A50" w:rsidRDefault="008F6A50">
      <w:pPr>
        <w:rPr>
          <w:b/>
          <w:bCs/>
          <w:sz w:val="24"/>
          <w:szCs w:val="24"/>
        </w:rPr>
      </w:pPr>
    </w:p>
    <w:p w14:paraId="2B6977E5" w14:textId="27569961" w:rsidR="00EE4365" w:rsidRPr="001E1A43" w:rsidRDefault="007C4FD3" w:rsidP="0098090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>Kraj</w:t>
      </w:r>
      <w:r w:rsidR="0006086B">
        <w:rPr>
          <w:b/>
          <w:bCs/>
          <w:sz w:val="24"/>
          <w:szCs w:val="24"/>
        </w:rPr>
        <w:t xml:space="preserve"> in </w:t>
      </w:r>
      <w:r w:rsidRPr="007C4FD3">
        <w:rPr>
          <w:b/>
          <w:bCs/>
          <w:sz w:val="24"/>
          <w:szCs w:val="24"/>
        </w:rPr>
        <w:t>datum</w:t>
      </w:r>
      <w:r w:rsidR="006722AC">
        <w:rPr>
          <w:b/>
          <w:bCs/>
          <w:sz w:val="24"/>
          <w:szCs w:val="24"/>
        </w:rPr>
        <w:t>:</w:t>
      </w:r>
      <w:r w:rsidRPr="007C4FD3">
        <w:rPr>
          <w:b/>
          <w:bCs/>
          <w:sz w:val="24"/>
          <w:szCs w:val="24"/>
        </w:rPr>
        <w:t xml:space="preserve"> </w:t>
      </w:r>
      <w:r w:rsidR="001E1A43">
        <w:rPr>
          <w:b/>
          <w:bCs/>
          <w:sz w:val="24"/>
          <w:szCs w:val="24"/>
        </w:rPr>
        <w:t>____________________</w:t>
      </w:r>
      <w:r w:rsidR="00F32F8F">
        <w:rPr>
          <w:b/>
          <w:bCs/>
          <w:sz w:val="24"/>
          <w:szCs w:val="24"/>
        </w:rPr>
        <w:tab/>
      </w:r>
      <w:r w:rsidR="00F32F8F">
        <w:rPr>
          <w:b/>
          <w:bCs/>
          <w:sz w:val="24"/>
          <w:szCs w:val="24"/>
        </w:rPr>
        <w:tab/>
      </w:r>
      <w:r w:rsidRPr="007C4FD3">
        <w:rPr>
          <w:b/>
          <w:bCs/>
          <w:sz w:val="24"/>
          <w:szCs w:val="24"/>
        </w:rPr>
        <w:t>Podpis</w:t>
      </w:r>
      <w:r w:rsidR="0006086B">
        <w:rPr>
          <w:b/>
          <w:bCs/>
          <w:sz w:val="24"/>
          <w:szCs w:val="24"/>
        </w:rPr>
        <w:t xml:space="preserve"> (lastnoročni)</w:t>
      </w:r>
      <w:r w:rsidR="006722AC">
        <w:rPr>
          <w:b/>
          <w:bCs/>
          <w:sz w:val="24"/>
          <w:szCs w:val="24"/>
        </w:rPr>
        <w:t>:</w:t>
      </w:r>
      <w:r w:rsidR="00F32F8F">
        <w:rPr>
          <w:b/>
          <w:bCs/>
          <w:sz w:val="24"/>
          <w:szCs w:val="24"/>
        </w:rPr>
        <w:t xml:space="preserve"> ________________</w:t>
      </w:r>
    </w:p>
    <w:sectPr w:rsidR="00EE4365" w:rsidRPr="001E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46A"/>
    <w:multiLevelType w:val="hybridMultilevel"/>
    <w:tmpl w:val="59B2883C"/>
    <w:lvl w:ilvl="0" w:tplc="000E5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49084">
    <w:abstractNumId w:val="1"/>
  </w:num>
  <w:num w:numId="2" w16cid:durableId="1026173937">
    <w:abstractNumId w:val="3"/>
  </w:num>
  <w:num w:numId="3" w16cid:durableId="1562405499">
    <w:abstractNumId w:val="2"/>
  </w:num>
  <w:num w:numId="4" w16cid:durableId="170559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E1A43"/>
    <w:rsid w:val="00261E00"/>
    <w:rsid w:val="00263D3D"/>
    <w:rsid w:val="0031296F"/>
    <w:rsid w:val="00325A93"/>
    <w:rsid w:val="00366D1C"/>
    <w:rsid w:val="003A42D7"/>
    <w:rsid w:val="004B4DF1"/>
    <w:rsid w:val="004E6F30"/>
    <w:rsid w:val="004F60C9"/>
    <w:rsid w:val="00547E9B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E3A81"/>
    <w:rsid w:val="008F6A50"/>
    <w:rsid w:val="00980901"/>
    <w:rsid w:val="0099195D"/>
    <w:rsid w:val="00994306"/>
    <w:rsid w:val="009B2944"/>
    <w:rsid w:val="00A27AAA"/>
    <w:rsid w:val="00AF29AD"/>
    <w:rsid w:val="00B57F7B"/>
    <w:rsid w:val="00B60BFE"/>
    <w:rsid w:val="00CB424B"/>
    <w:rsid w:val="00D02FA3"/>
    <w:rsid w:val="00D53902"/>
    <w:rsid w:val="00D55632"/>
    <w:rsid w:val="00D8278F"/>
    <w:rsid w:val="00DD2CE6"/>
    <w:rsid w:val="00DD73BC"/>
    <w:rsid w:val="00E5454A"/>
    <w:rsid w:val="00E6727C"/>
    <w:rsid w:val="00ED12F4"/>
    <w:rsid w:val="00EE4365"/>
    <w:rsid w:val="00F32F8F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72242C-40B3-4243-BC60-7AC2507B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Nika Perinčič</cp:lastModifiedBy>
  <cp:revision>2</cp:revision>
  <cp:lastPrinted>2024-03-19T11:47:00Z</cp:lastPrinted>
  <dcterms:created xsi:type="dcterms:W3CDTF">2024-07-01T09:12:00Z</dcterms:created>
  <dcterms:modified xsi:type="dcterms:W3CDTF">2024-07-01T09:12:00Z</dcterms:modified>
</cp:coreProperties>
</file>